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44" w:rsidRPr="00A5577E" w:rsidRDefault="00117144" w:rsidP="00117144">
      <w:pPr>
        <w:rPr>
          <w:b/>
        </w:rPr>
      </w:pPr>
      <w:r w:rsidRPr="00A5577E">
        <w:rPr>
          <w:b/>
        </w:rPr>
        <w:t>REPUBLIKA HRVAT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OSNOVNA ŠKOLA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P. Preradovića 2,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Tel./fax:043/227-560, 043/227-567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e-mail: ured@os-ivanska.skole.hr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KLASA: </w:t>
      </w:r>
      <w:r w:rsidR="00727344">
        <w:rPr>
          <w:b/>
        </w:rPr>
        <w:t>007-04</w:t>
      </w:r>
      <w:r w:rsidR="00A5577E" w:rsidRPr="00A5577E">
        <w:rPr>
          <w:b/>
        </w:rPr>
        <w:t>/</w:t>
      </w:r>
      <w:r w:rsidR="00B6414C">
        <w:rPr>
          <w:b/>
        </w:rPr>
        <w:t>23</w:t>
      </w:r>
      <w:r w:rsidR="00727344">
        <w:rPr>
          <w:b/>
        </w:rPr>
        <w:t>-02</w:t>
      </w:r>
      <w:r w:rsidR="00B6414C">
        <w:rPr>
          <w:b/>
        </w:rPr>
        <w:t>/01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URBROJ: </w:t>
      </w:r>
      <w:r w:rsidR="00B6414C">
        <w:rPr>
          <w:b/>
        </w:rPr>
        <w:t>2103-10-06-01-23</w:t>
      </w:r>
      <w:r w:rsidR="00727344">
        <w:rPr>
          <w:b/>
        </w:rPr>
        <w:t>-3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Ivanska, </w:t>
      </w:r>
      <w:r w:rsidR="00B6414C">
        <w:rPr>
          <w:b/>
        </w:rPr>
        <w:t>06.02.2023</w:t>
      </w:r>
      <w:r w:rsidRPr="00A5577E">
        <w:rPr>
          <w:b/>
        </w:rPr>
        <w:t>.</w:t>
      </w:r>
    </w:p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A5577E">
      <w:pPr>
        <w:ind w:right="-284"/>
      </w:pPr>
      <w:r w:rsidRPr="00A5577E">
        <w:tab/>
        <w:t>Na temelju članka 118. Zakona o odgoju i obrazovanju u</w:t>
      </w:r>
      <w:r w:rsidR="00A5577E">
        <w:t xml:space="preserve"> osnovnoj i srednjoj školi („NN </w:t>
      </w:r>
      <w:r w:rsidRPr="00A5577E">
        <w:t>86./09.,92./10.,105./10.,90./11.,5./12.,16./12.,86./12.,126/12., 94/13., 152/14.,</w:t>
      </w:r>
      <w:r w:rsidR="00A5577E">
        <w:t xml:space="preserve"> </w:t>
      </w:r>
      <w:r w:rsidRPr="00A5577E">
        <w:t>7./17.</w:t>
      </w:r>
      <w:r w:rsidR="00A5577E">
        <w:t xml:space="preserve">, </w:t>
      </w:r>
      <w:r w:rsidRPr="00A5577E">
        <w:t>68./18.</w:t>
      </w:r>
      <w:r w:rsidR="00AC35C7">
        <w:t>,</w:t>
      </w:r>
      <w:r w:rsidR="00727344">
        <w:t xml:space="preserve"> </w:t>
      </w:r>
      <w:r w:rsidR="00AC35C7">
        <w:t>98/19.</w:t>
      </w:r>
      <w:r w:rsidR="00727344">
        <w:t>, 64/20.</w:t>
      </w:r>
      <w:r w:rsidR="00B6414C">
        <w:t>,151/22.</w:t>
      </w:r>
      <w:r w:rsidR="00AC35C7">
        <w:t>), članka 74. točka 6.</w:t>
      </w:r>
      <w:r w:rsidRPr="00A5577E">
        <w:t>. Statuta Osnovne škole Ivanska, Zakona o proračunu („NN 87/08.,</w:t>
      </w:r>
      <w:r w:rsidR="00A5577E">
        <w:t xml:space="preserve"> </w:t>
      </w:r>
      <w:r w:rsidRPr="00A5577E">
        <w:t>136./12.,</w:t>
      </w:r>
      <w:r w:rsidR="00A5577E">
        <w:t xml:space="preserve"> </w:t>
      </w:r>
      <w:r w:rsidRPr="00A5577E">
        <w:t>1</w:t>
      </w:r>
      <w:r w:rsidR="00B6414C">
        <w:t xml:space="preserve">5./15.) i  Pravilniku o financijskom izvještavanju </w:t>
      </w:r>
      <w:r w:rsidRPr="00A5577E">
        <w:t xml:space="preserve">(„NN“ </w:t>
      </w:r>
      <w:r w:rsidR="00B6414C">
        <w:t>37/22.</w:t>
      </w:r>
      <w:r w:rsidRPr="00A5577E">
        <w:t xml:space="preserve">) Školski odbor Osnovne škole Ivanska, na </w:t>
      </w:r>
      <w:r w:rsidR="00B6414C">
        <w:t>25</w:t>
      </w:r>
      <w:r w:rsidRPr="00A5577E">
        <w:t>. sjednici Školskog o</w:t>
      </w:r>
      <w:r w:rsidR="00B23053">
        <w:t xml:space="preserve">dbora OŠ Ivanska održanoj </w:t>
      </w:r>
      <w:r w:rsidR="00AC35C7">
        <w:t xml:space="preserve"> dana </w:t>
      </w:r>
      <w:r w:rsidR="00B6414C">
        <w:t>06</w:t>
      </w:r>
      <w:r w:rsidRPr="00A5577E">
        <w:t>.</w:t>
      </w:r>
      <w:r w:rsidR="00B6414C">
        <w:t>02.2023</w:t>
      </w:r>
      <w:r w:rsidR="00727344">
        <w:t xml:space="preserve">. godine </w:t>
      </w:r>
      <w:r w:rsidRPr="00A5577E">
        <w:t>donosi :</w:t>
      </w:r>
    </w:p>
    <w:p w:rsidR="00117144" w:rsidRPr="00A5577E" w:rsidRDefault="00117144" w:rsidP="00117144"/>
    <w:p w:rsidR="00117144" w:rsidRPr="00A5577E" w:rsidRDefault="00117144" w:rsidP="00117144">
      <w:pPr>
        <w:jc w:val="center"/>
        <w:rPr>
          <w:b/>
        </w:rPr>
      </w:pPr>
      <w:r w:rsidRPr="00A5577E">
        <w:rPr>
          <w:b/>
        </w:rPr>
        <w:t xml:space="preserve">Odluku </w:t>
      </w:r>
    </w:p>
    <w:p w:rsidR="00117144" w:rsidRPr="00A5577E" w:rsidRDefault="00117144" w:rsidP="00117144">
      <w:pPr>
        <w:jc w:val="center"/>
        <w:rPr>
          <w:b/>
        </w:rPr>
      </w:pPr>
      <w:r w:rsidRPr="00A5577E">
        <w:rPr>
          <w:b/>
        </w:rPr>
        <w:t>o usvajanju Financijskog izv</w:t>
      </w:r>
      <w:r w:rsidR="00AC35C7">
        <w:rPr>
          <w:b/>
        </w:rPr>
        <w:t xml:space="preserve">ješća </w:t>
      </w:r>
      <w:r w:rsidR="00A5577E" w:rsidRPr="00A5577E">
        <w:rPr>
          <w:b/>
        </w:rPr>
        <w:t xml:space="preserve"> za </w:t>
      </w:r>
      <w:r w:rsidR="00B6414C">
        <w:rPr>
          <w:b/>
        </w:rPr>
        <w:t>01.0</w:t>
      </w:r>
      <w:r w:rsidR="00727344">
        <w:rPr>
          <w:b/>
        </w:rPr>
        <w:t>1.-</w:t>
      </w:r>
      <w:r w:rsidR="00B6414C">
        <w:rPr>
          <w:b/>
        </w:rPr>
        <w:t>31.12.2022</w:t>
      </w:r>
      <w:r w:rsidR="00AC35C7">
        <w:rPr>
          <w:b/>
        </w:rPr>
        <w:t>. godine</w:t>
      </w:r>
    </w:p>
    <w:p w:rsidR="00117144" w:rsidRPr="00A5577E" w:rsidRDefault="00117144" w:rsidP="00117144">
      <w:pPr>
        <w:ind w:left="284"/>
        <w:jc w:val="both"/>
      </w:pPr>
    </w:p>
    <w:p w:rsidR="00B6414C" w:rsidRPr="00B6414C" w:rsidRDefault="00B6414C" w:rsidP="00B6414C">
      <w:pPr>
        <w:ind w:right="-86"/>
        <w:jc w:val="both"/>
      </w:pPr>
      <w:r w:rsidRPr="00B6414C">
        <w:rPr>
          <w:b/>
        </w:rPr>
        <w:t>Obrazloženje</w:t>
      </w:r>
      <w:r w:rsidRPr="00B6414C">
        <w:t>: Sukladno Pravilniku o financijskom izvještavanju („NN“ 37/2022.) i članku 74. točka 6. Statuta OŠ Ivanska, Školski odbor OŠ Ivanska donosi  Financijsko izvješće za 01.01.-31.12.2022.god.</w:t>
      </w:r>
    </w:p>
    <w:p w:rsidR="00B6414C" w:rsidRPr="00B6414C" w:rsidRDefault="00B6414C" w:rsidP="00B6414C">
      <w:pPr>
        <w:ind w:right="-86"/>
        <w:jc w:val="both"/>
      </w:pPr>
      <w:r w:rsidRPr="00B6414C">
        <w:t>Navedeno Financijsko izvješće za 01.01.-31.12.2022. godine nalazi se u privitku zapisnika sa svim njegovim dodacima  i objavljuje se na službenim stranicama Škole.</w:t>
      </w:r>
    </w:p>
    <w:p w:rsidR="00B6414C" w:rsidRPr="00A5577E" w:rsidRDefault="00B6414C" w:rsidP="00117144">
      <w:bookmarkStart w:id="0" w:name="_GoBack"/>
      <w:bookmarkEnd w:id="0"/>
    </w:p>
    <w:p w:rsidR="00117144" w:rsidRPr="00A5577E" w:rsidRDefault="00117144" w:rsidP="00117144">
      <w:r w:rsidRPr="00A5577E">
        <w:t>Uputa o pravnom lijeku:</w:t>
      </w:r>
    </w:p>
    <w:p w:rsidR="00117144" w:rsidRPr="00A5577E" w:rsidRDefault="00117144" w:rsidP="00117144">
      <w:pPr>
        <w:ind w:firstLine="708"/>
        <w:jc w:val="both"/>
      </w:pPr>
      <w:r w:rsidRPr="00A5577E">
        <w:t>Protiv ove odluke može se izjaviti žalba pismeno ili usmeno na zapisnik u tajništvu Škole, u roku 15 dana od dana primitka/objave Odluke.</w:t>
      </w:r>
    </w:p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>
      <w:pPr>
        <w:ind w:left="5954"/>
      </w:pPr>
      <w:r w:rsidRPr="00A5577E">
        <w:t>PREDSJEDNICA</w:t>
      </w:r>
    </w:p>
    <w:p w:rsidR="00117144" w:rsidRPr="00A5577E" w:rsidRDefault="00117144" w:rsidP="00117144">
      <w:pPr>
        <w:ind w:left="5529"/>
      </w:pPr>
      <w:r w:rsidRPr="00A5577E">
        <w:t>ŠKOLSKOG ODBORA</w:t>
      </w:r>
    </w:p>
    <w:p w:rsidR="00117144" w:rsidRPr="00A5577E" w:rsidRDefault="00117144" w:rsidP="00117144">
      <w:pPr>
        <w:ind w:left="5954"/>
      </w:pPr>
      <w:r w:rsidRPr="00A5577E">
        <w:t xml:space="preserve">    Marina Petrić</w:t>
      </w:r>
    </w:p>
    <w:p w:rsidR="00117144" w:rsidRPr="00A5577E" w:rsidRDefault="00117144" w:rsidP="00117144"/>
    <w:p w:rsidR="00117144" w:rsidRPr="00A5577E" w:rsidRDefault="00117144" w:rsidP="00117144">
      <w:pPr>
        <w:ind w:left="5529"/>
      </w:pPr>
      <w:r w:rsidRPr="00A5577E">
        <w:t>________________________</w:t>
      </w:r>
    </w:p>
    <w:p w:rsidR="00117144" w:rsidRPr="00A5577E" w:rsidRDefault="00117144" w:rsidP="00117144"/>
    <w:p w:rsidR="00117144" w:rsidRPr="00A5577E" w:rsidRDefault="00117144" w:rsidP="00117144"/>
    <w:p w:rsidR="00117144" w:rsidRDefault="00117144" w:rsidP="00117144"/>
    <w:p w:rsidR="00A5577E" w:rsidRDefault="00A5577E" w:rsidP="00117144"/>
    <w:p w:rsidR="00A5577E" w:rsidRDefault="00A5577E" w:rsidP="00117144"/>
    <w:p w:rsidR="00A5577E" w:rsidRPr="00A5577E" w:rsidRDefault="00A5577E" w:rsidP="00117144"/>
    <w:p w:rsidR="00117144" w:rsidRPr="00A5577E" w:rsidRDefault="00117144" w:rsidP="00117144">
      <w:r w:rsidRPr="00A5577E">
        <w:t>Dostaviti:</w:t>
      </w:r>
    </w:p>
    <w:p w:rsidR="00117144" w:rsidRPr="00A5577E" w:rsidRDefault="00117144" w:rsidP="00117144">
      <w:r w:rsidRPr="00A5577E">
        <w:t>1. Ravnateljici OŠ Ivanska</w:t>
      </w:r>
    </w:p>
    <w:p w:rsidR="00117144" w:rsidRPr="00A5577E" w:rsidRDefault="00117144" w:rsidP="00117144">
      <w:r w:rsidRPr="00A5577E">
        <w:t>2. Računovodstvu</w:t>
      </w:r>
    </w:p>
    <w:p w:rsidR="00117144" w:rsidRPr="00A5577E" w:rsidRDefault="00117144" w:rsidP="00117144">
      <w:r w:rsidRPr="00A5577E">
        <w:t>3. Pismohrana škole</w:t>
      </w:r>
    </w:p>
    <w:p w:rsidR="0065016C" w:rsidRPr="00A5577E" w:rsidRDefault="0065016C"/>
    <w:sectPr w:rsidR="0065016C" w:rsidRPr="00A5577E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144"/>
    <w:rsid w:val="00003409"/>
    <w:rsid w:val="00052B51"/>
    <w:rsid w:val="00104ABB"/>
    <w:rsid w:val="00117144"/>
    <w:rsid w:val="00156E42"/>
    <w:rsid w:val="002C2A7A"/>
    <w:rsid w:val="002F6AA6"/>
    <w:rsid w:val="003D6FC4"/>
    <w:rsid w:val="003E1E86"/>
    <w:rsid w:val="0047218B"/>
    <w:rsid w:val="005438CC"/>
    <w:rsid w:val="005939A7"/>
    <w:rsid w:val="005C574B"/>
    <w:rsid w:val="0065016C"/>
    <w:rsid w:val="00664A82"/>
    <w:rsid w:val="00727344"/>
    <w:rsid w:val="007D2D2E"/>
    <w:rsid w:val="007D772A"/>
    <w:rsid w:val="00982B4E"/>
    <w:rsid w:val="009B563D"/>
    <w:rsid w:val="00A04FF7"/>
    <w:rsid w:val="00A45039"/>
    <w:rsid w:val="00A53135"/>
    <w:rsid w:val="00A5577E"/>
    <w:rsid w:val="00AB79EE"/>
    <w:rsid w:val="00AC35C7"/>
    <w:rsid w:val="00AC6DE1"/>
    <w:rsid w:val="00B23053"/>
    <w:rsid w:val="00B52BC9"/>
    <w:rsid w:val="00B6414C"/>
    <w:rsid w:val="00B969F2"/>
    <w:rsid w:val="00BD2D9C"/>
    <w:rsid w:val="00CB59EC"/>
    <w:rsid w:val="00D45581"/>
    <w:rsid w:val="00E4389A"/>
    <w:rsid w:val="00E4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20BE-E2F7-4334-9D27-0DE621A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D83D-6BFE-4379-9ACD-EC65BE01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3-02-07T08:42:00Z</cp:lastPrinted>
  <dcterms:created xsi:type="dcterms:W3CDTF">2019-03-15T11:43:00Z</dcterms:created>
  <dcterms:modified xsi:type="dcterms:W3CDTF">2023-02-07T08:43:00Z</dcterms:modified>
</cp:coreProperties>
</file>